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FC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8023C0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 xml:space="preserve">Living </w:t>
      </w:r>
      <w:proofErr w:type="gramStart"/>
      <w:r>
        <w:rPr>
          <w:rFonts w:ascii="Barlow Medium" w:hAnsi="Barlow Medium"/>
          <w14:ligatures w14:val="none"/>
        </w:rPr>
        <w:t>The</w:t>
      </w:r>
      <w:proofErr w:type="gramEnd"/>
      <w:r>
        <w:rPr>
          <w:rFonts w:ascii="Barlow Medium" w:hAnsi="Barlow Medium"/>
          <w14:ligatures w14:val="none"/>
        </w:rPr>
        <w:t xml:space="preserve"> Good</w:t>
      </w:r>
      <w:r w:rsidR="00E64CD9">
        <w:rPr>
          <w:rFonts w:ascii="Barlow Medium" w:hAnsi="Barlow Medium"/>
          <w14:ligatures w14:val="none"/>
        </w:rPr>
        <w:t>/God</w:t>
      </w:r>
      <w:r>
        <w:rPr>
          <w:rFonts w:ascii="Barlow Medium" w:hAnsi="Barlow Medium"/>
          <w14:ligatures w14:val="none"/>
        </w:rPr>
        <w:t xml:space="preserve"> Life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3E2398">
        <w:rPr>
          <w:rFonts w:ascii="Barlow Medium" w:hAnsi="Barlow Medium"/>
          <w14:ligatures w14:val="none"/>
        </w:rPr>
        <w:t xml:space="preserve">  </w:t>
      </w:r>
      <w:r w:rsidR="00960022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960022">
        <w:rPr>
          <w:rFonts w:ascii="Barlow Medium" w:hAnsi="Barlow Medium"/>
          <w14:ligatures w14:val="none"/>
        </w:rPr>
        <w:t>November 14</w:t>
      </w:r>
      <w:r>
        <w:rPr>
          <w:rFonts w:ascii="Barlow Medium" w:hAnsi="Barlow Medium"/>
          <w14:ligatures w14:val="none"/>
        </w:rPr>
        <w:t>th</w:t>
      </w:r>
    </w:p>
    <w:p w:rsidR="003F5C59" w:rsidRPr="008A25A5" w:rsidRDefault="00960022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Contentment</w:t>
      </w:r>
      <w:r w:rsidR="00E64CD9">
        <w:rPr>
          <w:rFonts w:ascii="Barlow Medium" w:hAnsi="Barlow Medium"/>
          <w:i/>
          <w14:ligatures w14:val="none"/>
        </w:rPr>
        <w:tab/>
        <w:t xml:space="preserve">   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</w:r>
      <w:r w:rsidR="00E32494">
        <w:rPr>
          <w:rFonts w:ascii="Barlow Medium" w:hAnsi="Barlow Medium"/>
          <w:i/>
          <w14:ligatures w14:val="none"/>
        </w:rPr>
        <w:tab/>
        <w:t xml:space="preserve">    </w:t>
      </w:r>
      <w:r w:rsidR="00E64CD9">
        <w:rPr>
          <w:rFonts w:ascii="Barlow Medium" w:hAnsi="Barlow Medium"/>
          <w:i/>
          <w14:ligatures w14:val="none"/>
        </w:rPr>
        <w:t xml:space="preserve"> </w:t>
      </w:r>
      <w:r w:rsidR="003E2398">
        <w:rPr>
          <w:rFonts w:ascii="Barlow Medium" w:hAnsi="Barlow Medium"/>
          <w:i/>
          <w14:ligatures w14:val="none"/>
        </w:rPr>
        <w:t xml:space="preserve">                 </w:t>
      </w:r>
      <w:r w:rsidR="00E95174">
        <w:rPr>
          <w:rFonts w:ascii="Barlow Medium" w:hAnsi="Barlow Medium"/>
          <w:i/>
          <w14:ligatures w14:val="none"/>
        </w:rPr>
        <w:t>Dr. Hays McKay</w:t>
      </w:r>
    </w:p>
    <w:p w:rsidR="003E2398" w:rsidRDefault="00044E81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D97A4A" w:rsidRPr="003E2398" w:rsidRDefault="00B62B1C" w:rsidP="00D97A4A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16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16"/>
          <w14:ligatures w14:val="none"/>
        </w:rPr>
        <w:t>I’m satisfied with what I have, until you have something I don’t have</w:t>
      </w:r>
    </w:p>
    <w:p w:rsidR="008023C0" w:rsidRPr="003E2398" w:rsidRDefault="008023C0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16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16"/>
          <w14:ligatures w14:val="none"/>
        </w:rPr>
        <w:t>Normal in our culture</w:t>
      </w:r>
    </w:p>
    <w:p w:rsidR="008023C0" w:rsidRPr="003E2398" w:rsidRDefault="008023C0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24"/>
          <w14:ligatures w14:val="none"/>
        </w:rPr>
        <w:t>Our problem: we like stuff</w:t>
      </w: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8023C0" w:rsidRPr="003E2398" w:rsidRDefault="003E2398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“Stuff </w:t>
      </w:r>
      <w:proofErr w:type="spellStart"/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>Itis</w:t>
      </w:r>
      <w:proofErr w:type="spellEnd"/>
      <w:r>
        <w:rPr>
          <w:rFonts w:ascii="Barlow Medium" w:hAnsi="Barlow Medium" w:cs="Tahoma"/>
          <w:b/>
          <w:bCs/>
          <w:sz w:val="24"/>
          <w:szCs w:val="24"/>
          <w14:ligatures w14:val="none"/>
        </w:rPr>
        <w:t>” – Dave Ramsey</w:t>
      </w:r>
    </w:p>
    <w:p w:rsidR="008023C0" w:rsidRPr="003E2398" w:rsidRDefault="008023C0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24"/>
          <w14:ligatures w14:val="none"/>
        </w:rPr>
        <w:t>What is contentment?</w:t>
      </w:r>
    </w:p>
    <w:p w:rsidR="00960022" w:rsidRPr="003E2398" w:rsidRDefault="00960022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E32494" w:rsidRPr="003E2398" w:rsidRDefault="00960022" w:rsidP="003E2398">
      <w:pPr>
        <w:spacing w:line="240" w:lineRule="auto"/>
        <w:ind w:left="9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24"/>
          <w14:ligatures w14:val="none"/>
        </w:rPr>
        <w:t>“Contentment is when you are at rest; inside, right now, as things are.” -Dave Ramsey</w:t>
      </w:r>
    </w:p>
    <w:p w:rsidR="003E2398" w:rsidRPr="003E2398" w:rsidRDefault="003E2398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8"/>
          <w:szCs w:val="22"/>
        </w:rPr>
      </w:pPr>
    </w:p>
    <w:p w:rsidR="008023C0" w:rsidRPr="00DD7919" w:rsidRDefault="00D97A4A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Philippians 4:10-13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I rejoiced greatly in the Lord that at last you renewed your concern for me. Indeed, you were concerned, but you had no opportunity to show it. 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1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I am not saying this because I am in need, for I have learned to be content whatever the circumstances. 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2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I know what it is to be in need, and I know what it is to have plenty. I have learned the secret of being content in any and every situation, whether well fed or hungry, whether living in plenty or in want. 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3</w:t>
      </w:r>
      <w:r w:rsidR="00960022"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I can do all this through him who gives me strength.</w:t>
      </w:r>
    </w:p>
    <w:p w:rsidR="00DD7919" w:rsidRPr="003E2398" w:rsidRDefault="00DD7919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DD7919" w:rsidRPr="003E2398" w:rsidRDefault="00DD7919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24"/>
          <w14:ligatures w14:val="none"/>
        </w:rPr>
        <w:t>Contentment means trusting Jesus, not Visa</w:t>
      </w:r>
    </w:p>
    <w:p w:rsidR="00DD7919" w:rsidRPr="003E2398" w:rsidRDefault="00DD7919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Cs w:val="16"/>
          <w14:ligatures w14:val="none"/>
        </w:rPr>
      </w:pPr>
    </w:p>
    <w:p w:rsidR="00E32494" w:rsidRPr="00F72580" w:rsidRDefault="00DD7919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Proverbs 21:20</w:t>
      </w:r>
      <w:r w:rsidR="008023C0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 wise store up choice food and olive oil,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but fools gulp theirs down.</w:t>
      </w:r>
    </w:p>
    <w:p w:rsidR="008023C0" w:rsidRPr="003E2398" w:rsidRDefault="008023C0" w:rsidP="003E2398">
      <w:pPr>
        <w:spacing w:after="0" w:line="240" w:lineRule="auto"/>
        <w:ind w:left="360"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DD7919" w:rsidRPr="003E2398" w:rsidRDefault="00DD7919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24"/>
          <w14:ligatures w14:val="none"/>
        </w:rPr>
        <w:t>Contentment means being thankful for what you already have!</w:t>
      </w:r>
    </w:p>
    <w:p w:rsidR="00D97A4A" w:rsidRPr="003E2398" w:rsidRDefault="00D97A4A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Cs w:val="16"/>
          <w14:ligatures w14:val="none"/>
        </w:rPr>
      </w:pPr>
    </w:p>
    <w:p w:rsidR="007A14C1" w:rsidRDefault="007A14C1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Pr="007A14C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1 Thessalonians 5:18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G</w:t>
      </w:r>
      <w:r w:rsidRPr="007A14C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ve thanks in all circumstances; for this is God’s will for you in Christ Jesus.</w:t>
      </w:r>
    </w:p>
    <w:p w:rsidR="003E2398" w:rsidRPr="003E2398" w:rsidRDefault="003E2398" w:rsidP="003E2398">
      <w:pPr>
        <w:spacing w:after="0" w:line="240" w:lineRule="auto"/>
        <w:ind w:left="360" w:right="-274"/>
        <w:rPr>
          <w:rFonts w:ascii="Barlow Medium" w:hAnsi="Barlow Medium" w:cs="Tahoma"/>
          <w:b/>
          <w:bCs/>
          <w:sz w:val="32"/>
          <w14:ligatures w14:val="none"/>
        </w:rPr>
      </w:pPr>
    </w:p>
    <w:p w:rsidR="00DD7919" w:rsidRPr="003E2398" w:rsidRDefault="00DD7919" w:rsidP="003E2398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hAnsi="Barlow Medium" w:cs="Tahoma"/>
          <w:b/>
          <w:bCs/>
          <w:sz w:val="24"/>
          <w:szCs w:val="16"/>
          <w14:ligatures w14:val="none"/>
        </w:rPr>
      </w:pPr>
      <w:r w:rsidRPr="003E2398">
        <w:rPr>
          <w:rFonts w:ascii="Barlow Medium" w:hAnsi="Barlow Medium" w:cs="Tahoma"/>
          <w:b/>
          <w:bCs/>
          <w:sz w:val="24"/>
          <w:szCs w:val="16"/>
          <w14:ligatures w14:val="none"/>
        </w:rPr>
        <w:t>Contentment is all about generosity</w:t>
      </w:r>
    </w:p>
    <w:p w:rsidR="005009B1" w:rsidRPr="003E2398" w:rsidRDefault="005009B1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hAnsi="Barlow Medium" w:cs="Tahoma"/>
          <w:b/>
          <w:bCs/>
          <w:szCs w:val="16"/>
          <w14:ligatures w14:val="none"/>
        </w:rPr>
      </w:pPr>
    </w:p>
    <w:p w:rsidR="00DD7919" w:rsidRDefault="00E32494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DD7919"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cts 20:35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8B1F6F"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D7919"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n everything I did, I showed you that by this kind of hard work we must help the weak, remembering the words the Lord Jesus himself said: ‘It is more b</w:t>
      </w:r>
      <w:r w:rsid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lessed to give than to receive.</w:t>
      </w:r>
    </w:p>
    <w:p w:rsidR="00DD7919" w:rsidRPr="003E2398" w:rsidRDefault="00DD7919" w:rsidP="003E2398">
      <w:pPr>
        <w:spacing w:after="0" w:line="240" w:lineRule="auto"/>
        <w:ind w:left="360" w:right="-274"/>
        <w:rPr>
          <w:rFonts w:ascii="Barlow Medium" w:hAnsi="Barlow Medium" w:cs="Tahoma"/>
          <w:b/>
          <w:bCs/>
          <w:szCs w:val="16"/>
          <w14:ligatures w14:val="none"/>
        </w:rPr>
      </w:pPr>
    </w:p>
    <w:p w:rsidR="00DD7919" w:rsidRPr="00F72580" w:rsidRDefault="00DD7919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Pr="00DD7919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Philippians 4:12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Pr="0096002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I know what it is to be in need, and I know what it is to have plenty. I have learned the secret of being content in any and every situation, whether well fed or hungry, whether living in plenty or in want.</w:t>
      </w:r>
    </w:p>
    <w:p w:rsidR="00DD7919" w:rsidRPr="00F72580" w:rsidRDefault="00DD7919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</w:p>
    <w:p w:rsidR="005009B1" w:rsidRPr="00F72580" w:rsidRDefault="005009B1" w:rsidP="003E2398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3E239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C96922" w:rsidRPr="003E2398" w:rsidRDefault="00C96922" w:rsidP="003E239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bookmarkStart w:id="0" w:name="_GoBack"/>
      <w:bookmarkEnd w:id="0"/>
    </w:p>
    <w:sectPr w:rsidR="00C96922" w:rsidRPr="003E2398" w:rsidSect="00894743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1D" w:rsidRDefault="007B7B1D" w:rsidP="005B64CD">
      <w:pPr>
        <w:spacing w:after="0" w:line="240" w:lineRule="auto"/>
      </w:pPr>
      <w:r>
        <w:separator/>
      </w:r>
    </w:p>
  </w:endnote>
  <w:endnote w:type="continuationSeparator" w:id="0">
    <w:p w:rsidR="007B7B1D" w:rsidRDefault="007B7B1D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Pr="00F72580" w:rsidRDefault="00960022" w:rsidP="002315BE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</w:t>
    </w:r>
    <w:r w:rsidR="00894743" w:rsidRPr="00F72580">
      <w:rPr>
        <w:rFonts w:ascii="Barlow Medium" w:hAnsi="Barlow Medium"/>
        <w:i/>
      </w:rPr>
      <w:t>esource: eastsid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994543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, unless otherwise noted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1D" w:rsidRDefault="007B7B1D" w:rsidP="005B64CD">
      <w:pPr>
        <w:spacing w:after="0" w:line="240" w:lineRule="auto"/>
      </w:pPr>
      <w:r>
        <w:separator/>
      </w:r>
    </w:p>
  </w:footnote>
  <w:footnote w:type="continuationSeparator" w:id="0">
    <w:p w:rsidR="007B7B1D" w:rsidRDefault="007B7B1D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4617F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0822"/>
    <w:rsid w:val="0035161E"/>
    <w:rsid w:val="00353837"/>
    <w:rsid w:val="00354CAE"/>
    <w:rsid w:val="00381EA7"/>
    <w:rsid w:val="0039568A"/>
    <w:rsid w:val="003A4186"/>
    <w:rsid w:val="003A44A9"/>
    <w:rsid w:val="003B2495"/>
    <w:rsid w:val="003C43EF"/>
    <w:rsid w:val="003C722C"/>
    <w:rsid w:val="003E2398"/>
    <w:rsid w:val="003E67FF"/>
    <w:rsid w:val="003F5C59"/>
    <w:rsid w:val="0042411E"/>
    <w:rsid w:val="00425A51"/>
    <w:rsid w:val="00426B8C"/>
    <w:rsid w:val="00427DFC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E4018"/>
    <w:rsid w:val="004E6BE0"/>
    <w:rsid w:val="005009B1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626FC"/>
    <w:rsid w:val="0077030A"/>
    <w:rsid w:val="007A14C1"/>
    <w:rsid w:val="007B4EF9"/>
    <w:rsid w:val="007B7B1D"/>
    <w:rsid w:val="007C3B9C"/>
    <w:rsid w:val="007F4736"/>
    <w:rsid w:val="00800890"/>
    <w:rsid w:val="008023C0"/>
    <w:rsid w:val="00803F8F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60022"/>
    <w:rsid w:val="00980766"/>
    <w:rsid w:val="00994543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3A9A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32494"/>
    <w:rsid w:val="00E33434"/>
    <w:rsid w:val="00E42F81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385A"/>
    <w:rsid w:val="00EF7C5B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0F46-FA33-4A1E-9F35-C44433A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1-12T04:56:00Z</dcterms:created>
  <dcterms:modified xsi:type="dcterms:W3CDTF">2021-11-12T04:56:00Z</dcterms:modified>
</cp:coreProperties>
</file>